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E0" w:rsidRDefault="00BD08AD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669E0" w:rsidRDefault="00BD08AD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  на «7» Февраля 2024 года</w:t>
      </w:r>
    </w:p>
    <w:p w:rsidR="005669E0" w:rsidRDefault="00BD08A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69E0" w:rsidRDefault="00BD08A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F92B83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F92B83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5669E0" w:rsidRDefault="00BD08A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5669E0" w:rsidRDefault="00BD08AD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5669E0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5669E0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5669E0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5669E0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43</w:t>
            </w:r>
          </w:p>
        </w:tc>
      </w:tr>
      <w:tr w:rsidR="005669E0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77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,3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0</w:t>
            </w:r>
          </w:p>
        </w:tc>
      </w:tr>
    </w:tbl>
    <w:p w:rsidR="005669E0" w:rsidRDefault="00BD08AD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73"/>
        <w:gridCol w:w="1003"/>
        <w:gridCol w:w="981"/>
        <w:gridCol w:w="852"/>
        <w:gridCol w:w="858"/>
        <w:gridCol w:w="15"/>
        <w:gridCol w:w="1547"/>
        <w:gridCol w:w="6"/>
        <w:gridCol w:w="1275"/>
      </w:tblGrid>
      <w:tr w:rsidR="005669E0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5669E0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5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9E0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70</w:t>
            </w:r>
          </w:p>
        </w:tc>
      </w:tr>
      <w:tr w:rsidR="005669E0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5669E0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5669E0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5669E0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5669E0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8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50</w:t>
            </w:r>
          </w:p>
        </w:tc>
      </w:tr>
      <w:tr w:rsidR="005669E0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t>9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9E0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5669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6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6</w:t>
            </w:r>
          </w:p>
        </w:tc>
        <w:tc>
          <w:tcPr>
            <w:tcW w:w="85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52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05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5669E0" w:rsidRDefault="00BD08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8</w:t>
            </w:r>
          </w:p>
        </w:tc>
      </w:tr>
    </w:tbl>
    <w:p w:rsidR="005669E0" w:rsidRDefault="005669E0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BD08AD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5669E0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5669E0" w:rsidRDefault="00BD08AD" w:rsidP="00B9513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</w:p>
    <w:sectPr w:rsidR="005669E0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E0"/>
    <w:rsid w:val="005669E0"/>
    <w:rsid w:val="00B95131"/>
    <w:rsid w:val="00BD08AD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B5AC-592E-4E57-A48D-366443D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2-07T19:18:00Z</cp:lastPrinted>
  <dcterms:created xsi:type="dcterms:W3CDTF">2024-02-07T18:33:00Z</dcterms:created>
  <dcterms:modified xsi:type="dcterms:W3CDTF">2024-02-07T18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